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BD45BA">
        <w:rPr>
          <w:sz w:val="24"/>
          <w:szCs w:val="24"/>
        </w:rPr>
        <w:t>2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BD45BA">
        <w:rPr>
          <w:sz w:val="24"/>
          <w:szCs w:val="24"/>
        </w:rPr>
        <w:t>21</w:t>
      </w:r>
      <w:r w:rsidR="009A77E9">
        <w:rPr>
          <w:sz w:val="24"/>
          <w:szCs w:val="24"/>
        </w:rPr>
        <w:t xml:space="preserve"> de </w:t>
      </w:r>
      <w:r w:rsidR="006B2618">
        <w:rPr>
          <w:sz w:val="24"/>
          <w:szCs w:val="24"/>
        </w:rPr>
        <w:t>octubre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507A2C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6B2618" w:rsidP="00CF7490">
      <w:pPr>
        <w:ind w:left="360"/>
        <w:jc w:val="center"/>
        <w:rPr>
          <w:b/>
        </w:rPr>
      </w:pPr>
      <w:r>
        <w:rPr>
          <w:b/>
        </w:rPr>
        <w:t>Apert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BD45BA" w:rsidRPr="00CC55C6" w:rsidTr="00B95DDA">
        <w:tc>
          <w:tcPr>
            <w:tcW w:w="2208" w:type="dxa"/>
          </w:tcPr>
          <w:p w:rsidR="00BD45BA" w:rsidRPr="0047077E" w:rsidRDefault="00BD45BA" w:rsidP="00BD45BA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BA" w:rsidRPr="00CC55C6" w:rsidRDefault="00BB359C" w:rsidP="00BD45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BD45BA" w:rsidRPr="0047077E" w:rsidRDefault="00BD45BA" w:rsidP="00BD45B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BA" w:rsidRPr="00CC55C6" w:rsidRDefault="00BB359C" w:rsidP="00BD45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D45BA" w:rsidRPr="00CC55C6" w:rsidTr="00B95DDA">
        <w:tc>
          <w:tcPr>
            <w:tcW w:w="2208" w:type="dxa"/>
          </w:tcPr>
          <w:p w:rsidR="00BD45BA" w:rsidRPr="0047077E" w:rsidRDefault="00BD45BA" w:rsidP="00BD45BA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BA" w:rsidRPr="00CC55C6" w:rsidRDefault="00BB359C" w:rsidP="00BD45B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BD45BA" w:rsidRPr="0047077E" w:rsidRDefault="00BD45BA" w:rsidP="00BD45BA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BA" w:rsidRPr="00CC55C6" w:rsidRDefault="00BB359C" w:rsidP="00BD45B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D45BA" w:rsidRPr="00CC55C6" w:rsidTr="00B95DDA">
        <w:tc>
          <w:tcPr>
            <w:tcW w:w="2208" w:type="dxa"/>
          </w:tcPr>
          <w:p w:rsidR="00BD45BA" w:rsidRPr="0047077E" w:rsidRDefault="00BD45BA" w:rsidP="00BD45BA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BA" w:rsidRPr="00CC55C6" w:rsidRDefault="00BB359C" w:rsidP="00BD45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BD45BA" w:rsidRPr="0047077E" w:rsidRDefault="00BD45BA" w:rsidP="00BD45BA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BA" w:rsidRPr="00CC55C6" w:rsidRDefault="00BB359C" w:rsidP="00BD45B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D45BA" w:rsidRPr="00CC55C6" w:rsidTr="00B95DDA">
        <w:tc>
          <w:tcPr>
            <w:tcW w:w="2208" w:type="dxa"/>
          </w:tcPr>
          <w:p w:rsidR="00BD45BA" w:rsidRPr="0047077E" w:rsidRDefault="00BD45BA" w:rsidP="00BD45BA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BA" w:rsidRPr="00CC55C6" w:rsidRDefault="00BB359C" w:rsidP="00BD45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BD45BA" w:rsidRPr="0047077E" w:rsidRDefault="00BD45BA" w:rsidP="00BD45BA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BA" w:rsidRPr="00CC55C6" w:rsidRDefault="00BB359C" w:rsidP="00BD45B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D45BA" w:rsidRPr="00CC55C6" w:rsidTr="00B95DDA">
        <w:tc>
          <w:tcPr>
            <w:tcW w:w="2208" w:type="dxa"/>
          </w:tcPr>
          <w:p w:rsidR="00BD45BA" w:rsidRPr="0047077E" w:rsidRDefault="00BD45BA" w:rsidP="00BD45BA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BA" w:rsidRPr="00CC55C6" w:rsidRDefault="00BB359C" w:rsidP="00BD45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BD45BA" w:rsidRPr="0047077E" w:rsidRDefault="00BD45BA" w:rsidP="00BD45BA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BA" w:rsidRPr="00CC55C6" w:rsidRDefault="00BB359C" w:rsidP="00BD45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D45BA" w:rsidRPr="00CC55C6" w:rsidTr="00B95DDA">
        <w:tc>
          <w:tcPr>
            <w:tcW w:w="2208" w:type="dxa"/>
          </w:tcPr>
          <w:p w:rsidR="00BD45BA" w:rsidRDefault="00BD45BA" w:rsidP="00BD45BA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BA" w:rsidRDefault="00BB359C" w:rsidP="00BD45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BD45BA" w:rsidRDefault="00BD45BA" w:rsidP="00BD45BA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BA" w:rsidRDefault="00BB359C" w:rsidP="00BD45B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BB359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9C" w:rsidRPr="00CC55C6" w:rsidRDefault="00BB359C" w:rsidP="00B5532E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BB359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9C" w:rsidRPr="00CC55C6" w:rsidRDefault="00BB359C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BB359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9C" w:rsidRPr="00CC55C6" w:rsidRDefault="00BB359C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BB359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9C" w:rsidRPr="00CC55C6" w:rsidRDefault="00BB359C" w:rsidP="00C335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BB359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9C" w:rsidRPr="00CC55C6" w:rsidRDefault="00BB359C" w:rsidP="00E343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BB359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9C" w:rsidRPr="00CC55C6" w:rsidRDefault="00BB359C" w:rsidP="00C335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BB359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9C" w:rsidRPr="00CC55C6" w:rsidRDefault="00BB359C" w:rsidP="00CF749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BB359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9C" w:rsidRPr="00CC55C6" w:rsidRDefault="00BB359C" w:rsidP="00B553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BB359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9C" w:rsidRPr="00CC55C6" w:rsidRDefault="00BB359C" w:rsidP="00C335E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BB359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9C" w:rsidRDefault="00BB359C" w:rsidP="00E343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BB359C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9C" w:rsidRPr="00CC55C6" w:rsidRDefault="00BB359C" w:rsidP="00C335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BB359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9C" w:rsidRPr="00CC55C6" w:rsidRDefault="00BB359C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9C" w:rsidRPr="00CC55C6" w:rsidRDefault="00BB359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507A2C">
        <w:rPr>
          <w:b/>
          <w:u w:val="single"/>
        </w:rPr>
        <w:t>2</w:t>
      </w:r>
      <w:r w:rsidR="00BD45BA">
        <w:rPr>
          <w:b/>
          <w:u w:val="single"/>
        </w:rPr>
        <w:t>8</w:t>
      </w:r>
      <w:r w:rsidR="00447359">
        <w:rPr>
          <w:b/>
          <w:u w:val="single"/>
        </w:rPr>
        <w:t>-</w:t>
      </w:r>
      <w:r w:rsidR="006B2618">
        <w:rPr>
          <w:b/>
          <w:u w:val="single"/>
        </w:rPr>
        <w:t>octubre</w:t>
      </w:r>
      <w:r>
        <w:rPr>
          <w:b/>
          <w:u w:val="single"/>
        </w:rPr>
        <w:t>-201</w:t>
      </w:r>
      <w:r w:rsidR="00621099">
        <w:rPr>
          <w:b/>
          <w:u w:val="single"/>
        </w:rPr>
        <w:t>7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6B2618">
        <w:rPr>
          <w:b/>
        </w:rPr>
        <w:t>Apert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552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507A2C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2552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2552" w:type="dxa"/>
          </w:tcPr>
          <w:p w:rsidR="006B2618" w:rsidRPr="0047077E" w:rsidRDefault="00507A2C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B1799F" w:rsidRPr="0047077E" w:rsidTr="00CD19CB">
        <w:trPr>
          <w:trHeight w:val="248"/>
        </w:trPr>
        <w:tc>
          <w:tcPr>
            <w:tcW w:w="1559" w:type="dxa"/>
          </w:tcPr>
          <w:p w:rsidR="00B1799F" w:rsidRPr="0047077E" w:rsidRDefault="00B1799F" w:rsidP="00B1799F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1799F" w:rsidRDefault="00B1799F" w:rsidP="00B1799F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B1799F" w:rsidRDefault="00B1799F" w:rsidP="00B1799F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B1799F" w:rsidRDefault="00B1799F" w:rsidP="00B1799F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07A2C" w:rsidRDefault="00507A2C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CC23E0" w:rsidRPr="004033AD" w:rsidRDefault="00507A2C" w:rsidP="00CC23E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507A2C" w:rsidRPr="00507A2C" w:rsidRDefault="00BB359C" w:rsidP="000E075F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CC23E0">
        <w:t>amarilla</w:t>
      </w:r>
      <w:r>
        <w:t>s</w:t>
      </w:r>
      <w:r w:rsidR="00CC23E0">
        <w:t xml:space="preserve"> al </w:t>
      </w:r>
      <w:proofErr w:type="spellStart"/>
      <w:r w:rsidR="00CC23E0">
        <w:t>nº</w:t>
      </w:r>
      <w:proofErr w:type="spellEnd"/>
      <w:r w:rsidR="00CC23E0">
        <w:t xml:space="preserve"> </w:t>
      </w:r>
      <w:r w:rsidR="00E34301">
        <w:t>1</w:t>
      </w:r>
      <w:r w:rsidR="00507A2C">
        <w:t>0</w:t>
      </w:r>
    </w:p>
    <w:p w:rsidR="00BB359C" w:rsidRPr="00BB359C" w:rsidRDefault="00507A2C" w:rsidP="000E075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BB359C">
        <w:t>7</w:t>
      </w:r>
    </w:p>
    <w:p w:rsidR="00507A2C" w:rsidRPr="00507A2C" w:rsidRDefault="00BB359C" w:rsidP="000E075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4</w:t>
      </w:r>
    </w:p>
    <w:p w:rsidR="00CC23E0" w:rsidRPr="006B2618" w:rsidRDefault="00507A2C" w:rsidP="000E075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</w:t>
      </w:r>
      <w:r w:rsidR="00BB359C">
        <w:t>6</w:t>
      </w:r>
      <w:r w:rsidR="006B2618">
        <w:t>.</w:t>
      </w:r>
    </w:p>
    <w:p w:rsidR="006B2618" w:rsidRDefault="006B2618" w:rsidP="006B2618">
      <w:pPr>
        <w:ind w:left="2880"/>
      </w:pPr>
    </w:p>
    <w:p w:rsidR="006B2618" w:rsidRPr="004033AD" w:rsidRDefault="00BB359C" w:rsidP="006B26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BB359C" w:rsidRPr="00BB359C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BB359C">
        <w:t>12</w:t>
      </w:r>
    </w:p>
    <w:p w:rsidR="00BB359C" w:rsidRPr="00BB359C" w:rsidRDefault="00BB359C" w:rsidP="006B261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3</w:t>
      </w:r>
    </w:p>
    <w:p w:rsidR="00BB359C" w:rsidRPr="00BB359C" w:rsidRDefault="00BB359C" w:rsidP="006B261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0</w:t>
      </w:r>
    </w:p>
    <w:p w:rsidR="006B2618" w:rsidRPr="006B2618" w:rsidRDefault="00BB359C" w:rsidP="006B261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30</w:t>
      </w:r>
      <w:r w:rsidR="006B2618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BB359C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6B2618" w:rsidRPr="00BB359C" w:rsidRDefault="006B2618" w:rsidP="008356A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r w:rsidR="00BB359C">
        <w:t xml:space="preserve">entrenador Daniel </w:t>
      </w:r>
      <w:proofErr w:type="spellStart"/>
      <w:r w:rsidR="00BB359C">
        <w:t>Vasquez</w:t>
      </w:r>
      <w:proofErr w:type="spellEnd"/>
      <w:r w:rsidR="00BB359C">
        <w:t xml:space="preserve"> Velázquez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507A2C" w:rsidP="006B2618">
      <w:pPr>
        <w:numPr>
          <w:ilvl w:val="0"/>
          <w:numId w:val="4"/>
        </w:numPr>
        <w:rPr>
          <w:b/>
          <w:u w:val="single"/>
        </w:rPr>
      </w:pPr>
      <w:bookmarkStart w:id="1" w:name="_Hlk527901866"/>
      <w:proofErr w:type="spellStart"/>
      <w:r>
        <w:rPr>
          <w:b/>
        </w:rPr>
        <w:t>Pindepa</w:t>
      </w:r>
      <w:proofErr w:type="spellEnd"/>
    </w:p>
    <w:p w:rsidR="006B2618" w:rsidRPr="00BB359C" w:rsidRDefault="006B2618" w:rsidP="00A3132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BB359C">
        <w:t>12.</w:t>
      </w:r>
    </w:p>
    <w:bookmarkEnd w:id="1"/>
    <w:p w:rsidR="00BB359C" w:rsidRDefault="00BB359C" w:rsidP="00BB359C">
      <w:pPr>
        <w:rPr>
          <w:u w:val="single"/>
        </w:rPr>
      </w:pPr>
    </w:p>
    <w:p w:rsidR="00BB359C" w:rsidRPr="004033AD" w:rsidRDefault="00BB359C" w:rsidP="00BB359C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Atlantic Isles</w:t>
      </w:r>
    </w:p>
    <w:p w:rsidR="00BB359C" w:rsidRPr="00BB359C" w:rsidRDefault="00BB359C" w:rsidP="00BB359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E3049F">
        <w:t>6</w:t>
      </w:r>
      <w:r>
        <w:t>.</w:t>
      </w:r>
    </w:p>
    <w:p w:rsidR="00BB359C" w:rsidRPr="00BB359C" w:rsidRDefault="00BB359C" w:rsidP="00BB359C">
      <w:pPr>
        <w:ind w:left="708"/>
        <w:rPr>
          <w:u w:val="single"/>
        </w:rPr>
      </w:pPr>
    </w:p>
    <w:p w:rsidR="006B2618" w:rsidRDefault="006B2618" w:rsidP="006B2618">
      <w:pPr>
        <w:ind w:left="2880"/>
        <w:rPr>
          <w:u w:val="single"/>
        </w:rPr>
      </w:pPr>
    </w:p>
    <w:p w:rsidR="00BB359C" w:rsidRDefault="00BB359C" w:rsidP="007F0195">
      <w:pPr>
        <w:rPr>
          <w:b/>
        </w:rPr>
      </w:pPr>
    </w:p>
    <w:p w:rsidR="00E04922" w:rsidRDefault="00E04922" w:rsidP="007F0195">
      <w:pPr>
        <w:rPr>
          <w:b/>
        </w:rPr>
      </w:pPr>
    </w:p>
    <w:p w:rsidR="00E04922" w:rsidRDefault="00E04922" w:rsidP="007F0195">
      <w:pPr>
        <w:rPr>
          <w:b/>
        </w:rPr>
      </w:pPr>
    </w:p>
    <w:p w:rsidR="00E04922" w:rsidRDefault="00E04922" w:rsidP="007F0195">
      <w:pPr>
        <w:rPr>
          <w:b/>
        </w:rPr>
      </w:pPr>
    </w:p>
    <w:p w:rsidR="00E04922" w:rsidRDefault="00E04922" w:rsidP="007F0195">
      <w:pPr>
        <w:rPr>
          <w:b/>
        </w:rPr>
      </w:pPr>
    </w:p>
    <w:p w:rsidR="00E04922" w:rsidRDefault="00E04922" w:rsidP="007F0195">
      <w:pPr>
        <w:rPr>
          <w:b/>
        </w:rPr>
      </w:pPr>
    </w:p>
    <w:p w:rsidR="00E04922" w:rsidRDefault="00E04922" w:rsidP="007F0195">
      <w:pPr>
        <w:rPr>
          <w:b/>
        </w:rPr>
      </w:pPr>
    </w:p>
    <w:p w:rsidR="00E04922" w:rsidRDefault="00E04922" w:rsidP="007F0195">
      <w:pPr>
        <w:rPr>
          <w:b/>
        </w:rPr>
      </w:pPr>
    </w:p>
    <w:p w:rsidR="00E04922" w:rsidRDefault="00E04922" w:rsidP="007F0195">
      <w:pPr>
        <w:rPr>
          <w:b/>
        </w:rPr>
      </w:pPr>
    </w:p>
    <w:p w:rsidR="00E04922" w:rsidRDefault="00E04922" w:rsidP="007F0195">
      <w:pPr>
        <w:rPr>
          <w:b/>
        </w:rPr>
      </w:pPr>
    </w:p>
    <w:p w:rsidR="006461A9" w:rsidRDefault="00FD2EC2" w:rsidP="007F0195">
      <w:pPr>
        <w:rPr>
          <w:b/>
          <w:u w:val="single"/>
        </w:rPr>
      </w:pPr>
      <w:r>
        <w:rPr>
          <w:b/>
        </w:rPr>
        <w:lastRenderedPageBreak/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278"/>
        <w:gridCol w:w="1321"/>
        <w:gridCol w:w="1298"/>
        <w:gridCol w:w="2268"/>
      </w:tblGrid>
      <w:tr w:rsidR="00D65276" w:rsidTr="003E0230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3E0230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9A0548" w:rsidTr="003E0230">
        <w:tc>
          <w:tcPr>
            <w:tcW w:w="2482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 Vela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39)</w:t>
            </w:r>
          </w:p>
        </w:tc>
        <w:tc>
          <w:tcPr>
            <w:tcW w:w="127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avi</w:t>
            </w:r>
            <w:proofErr w:type="spellEnd"/>
          </w:p>
        </w:tc>
        <w:tc>
          <w:tcPr>
            <w:tcW w:w="1321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298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1-2018</w:t>
            </w:r>
          </w:p>
        </w:tc>
        <w:tc>
          <w:tcPr>
            <w:tcW w:w="2268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9A0548" w:rsidTr="003E0230">
        <w:tc>
          <w:tcPr>
            <w:tcW w:w="2482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321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298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268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9A0548" w:rsidTr="003E0230">
        <w:tc>
          <w:tcPr>
            <w:tcW w:w="2482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Israel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321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298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268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9A0548" w:rsidTr="003E0230">
        <w:tc>
          <w:tcPr>
            <w:tcW w:w="2482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a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4)</w:t>
            </w:r>
          </w:p>
        </w:tc>
        <w:tc>
          <w:tcPr>
            <w:tcW w:w="1278" w:type="dxa"/>
          </w:tcPr>
          <w:p w:rsidR="009A0548" w:rsidRDefault="009A0548" w:rsidP="009A0548">
            <w:pPr>
              <w:ind w:right="-1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321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0-2018</w:t>
            </w:r>
          </w:p>
        </w:tc>
        <w:tc>
          <w:tcPr>
            <w:tcW w:w="1298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0-2018</w:t>
            </w:r>
          </w:p>
        </w:tc>
        <w:tc>
          <w:tcPr>
            <w:tcW w:w="2268" w:type="dxa"/>
          </w:tcPr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ión por 2 partidos y 12 euros de multa por dar una patada por detrás a un contrario.</w:t>
            </w:r>
          </w:p>
          <w:p w:rsidR="009A0548" w:rsidRPr="008E49D7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7-10-2018.</w:t>
            </w:r>
          </w:p>
        </w:tc>
      </w:tr>
    </w:tbl>
    <w:p w:rsidR="00D65276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5B7C1D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</w:t>
      </w:r>
      <w:r w:rsidR="00507A2C">
        <w:t>8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8F73E1" w:rsidRDefault="008F73E1" w:rsidP="00C82B4B">
      <w:pPr>
        <w:ind w:left="284"/>
      </w:pPr>
      <w:r>
        <w:lastRenderedPageBreak/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33039E" w:rsidP="00C82B4B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</w:t>
      </w:r>
      <w:r w:rsidR="008D7FEF">
        <w:t xml:space="preserve"> </w:t>
      </w:r>
      <w:r w:rsidR="00E001A1">
        <w:t>tiene</w:t>
      </w:r>
      <w:r>
        <w:t>n</w:t>
      </w:r>
      <w:r w:rsidR="00E001A1"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507A2C">
        <w:t>24</w:t>
      </w:r>
      <w:r w:rsidR="00C91B93">
        <w:t xml:space="preserve"> de setiembre de 201</w:t>
      </w:r>
      <w:r w:rsidR="00507A2C">
        <w:t>8</w:t>
      </w:r>
      <w:r w:rsidR="00B045FC">
        <w:t>.</w:t>
      </w:r>
    </w:p>
    <w:p w:rsidR="00FB5097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DB1E50" w:rsidP="00CC55C6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6036DA">
              <w:rPr>
                <w:b/>
              </w:rPr>
              <w:t>P</w:t>
            </w:r>
            <w:r>
              <w:rPr>
                <w:b/>
              </w:rPr>
              <w:t>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2</w:t>
            </w:r>
            <w:r w:rsidR="00C91B93">
              <w:rPr>
                <w:b/>
              </w:rPr>
              <w:t>-</w:t>
            </w:r>
            <w:r w:rsidR="00C91B93"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C91B93">
              <w:rPr>
                <w:b/>
              </w:rPr>
              <w:t>-1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33039E">
              <w:rPr>
                <w:b/>
              </w:rPr>
              <w:t>-2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lastRenderedPageBreak/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FB2092" w:rsidRDefault="00FB2092" w:rsidP="00E34301">
      <w:pPr>
        <w:pStyle w:val="NormalWeb"/>
        <w:shd w:val="clear" w:color="auto" w:fill="FFFFFF"/>
        <w:ind w:left="708"/>
        <w:jc w:val="both"/>
        <w:textAlignment w:val="top"/>
      </w:pPr>
      <w:r>
        <w:t>En esta fecha tienen pagos pendientes los siguientes equipos:</w:t>
      </w:r>
    </w:p>
    <w:p w:rsidR="009D5101" w:rsidRDefault="00FB2092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proofErr w:type="spellStart"/>
      <w:r>
        <w:t>Yepronor</w:t>
      </w:r>
      <w:proofErr w:type="spellEnd"/>
      <w:r>
        <w:t xml:space="preserve"> …………………. </w:t>
      </w:r>
      <w:r w:rsidR="009D5101">
        <w:t>521,76 euros</w:t>
      </w:r>
      <w:r w:rsidR="009A0548">
        <w:t>.</w:t>
      </w:r>
      <w:bookmarkStart w:id="2" w:name="_GoBack"/>
      <w:bookmarkEnd w:id="2"/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9EE" w:rsidRDefault="00EA29EE">
      <w:r>
        <w:separator/>
      </w:r>
    </w:p>
  </w:endnote>
  <w:endnote w:type="continuationSeparator" w:id="0">
    <w:p w:rsidR="00EA29EE" w:rsidRDefault="00EA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BD45BA">
      <w:t>2</w:t>
    </w:r>
    <w:r>
      <w:t xml:space="preserve"> del </w:t>
    </w:r>
    <w:r w:rsidR="00BD45BA">
      <w:t>21</w:t>
    </w:r>
    <w:r>
      <w:t>-</w:t>
    </w:r>
    <w:r w:rsidR="006B2618">
      <w:t>10</w:t>
    </w:r>
    <w:r>
      <w:t>-1</w:t>
    </w:r>
    <w:r w:rsidR="00507A2C">
      <w:t>8</w:t>
    </w:r>
    <w:r>
      <w:t xml:space="preserve">.          </w:t>
    </w:r>
    <w:r w:rsidR="00B83CD9">
      <w:t xml:space="preserve">  </w:t>
    </w:r>
    <w:r>
      <w:t xml:space="preserve">                 página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  <w:r>
      <w:rPr>
        <w:rStyle w:val="Nmerodepgina"/>
      </w:rPr>
      <w:t xml:space="preserve"> de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9EE" w:rsidRDefault="00EA29EE">
      <w:r>
        <w:separator/>
      </w:r>
    </w:p>
  </w:footnote>
  <w:footnote w:type="continuationSeparator" w:id="0">
    <w:p w:rsidR="00EA29EE" w:rsidRDefault="00EA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3B3F"/>
    <w:rsid w:val="00165285"/>
    <w:rsid w:val="0017002F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7CE4"/>
    <w:rsid w:val="001F1821"/>
    <w:rsid w:val="001F59DF"/>
    <w:rsid w:val="001F5FE8"/>
    <w:rsid w:val="001F672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5FAF"/>
    <w:rsid w:val="00280F33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607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2665"/>
    <w:rsid w:val="00383841"/>
    <w:rsid w:val="00385519"/>
    <w:rsid w:val="003872D1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1B9D"/>
    <w:rsid w:val="003F3244"/>
    <w:rsid w:val="003F3E83"/>
    <w:rsid w:val="003F7581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52CB"/>
    <w:rsid w:val="0047077E"/>
    <w:rsid w:val="0047093A"/>
    <w:rsid w:val="00470A69"/>
    <w:rsid w:val="00470AA3"/>
    <w:rsid w:val="004725A4"/>
    <w:rsid w:val="00480570"/>
    <w:rsid w:val="00480BA3"/>
    <w:rsid w:val="00483324"/>
    <w:rsid w:val="00483AEE"/>
    <w:rsid w:val="0048474E"/>
    <w:rsid w:val="004854F6"/>
    <w:rsid w:val="00485F54"/>
    <w:rsid w:val="00490551"/>
    <w:rsid w:val="00491A8C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2AA4"/>
    <w:rsid w:val="005E6633"/>
    <w:rsid w:val="005F0822"/>
    <w:rsid w:val="005F351D"/>
    <w:rsid w:val="005F4D97"/>
    <w:rsid w:val="005F5D7F"/>
    <w:rsid w:val="005F653C"/>
    <w:rsid w:val="005F7142"/>
    <w:rsid w:val="00603612"/>
    <w:rsid w:val="006036DA"/>
    <w:rsid w:val="00604573"/>
    <w:rsid w:val="006057F0"/>
    <w:rsid w:val="00605E56"/>
    <w:rsid w:val="00607444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467D"/>
    <w:rsid w:val="006955FC"/>
    <w:rsid w:val="006A0DA6"/>
    <w:rsid w:val="006A24DB"/>
    <w:rsid w:val="006A32D9"/>
    <w:rsid w:val="006A3DA3"/>
    <w:rsid w:val="006A5758"/>
    <w:rsid w:val="006A61F0"/>
    <w:rsid w:val="006A700B"/>
    <w:rsid w:val="006B11E7"/>
    <w:rsid w:val="006B2618"/>
    <w:rsid w:val="006B2A04"/>
    <w:rsid w:val="006B4066"/>
    <w:rsid w:val="006B5793"/>
    <w:rsid w:val="006B602E"/>
    <w:rsid w:val="006C1C15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3928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5C5F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686D"/>
    <w:rsid w:val="007568A4"/>
    <w:rsid w:val="00756BF0"/>
    <w:rsid w:val="007621A6"/>
    <w:rsid w:val="00762C1D"/>
    <w:rsid w:val="007634D4"/>
    <w:rsid w:val="007643B3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5B1B"/>
    <w:rsid w:val="00790192"/>
    <w:rsid w:val="007906F7"/>
    <w:rsid w:val="00790FF7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9C"/>
    <w:rsid w:val="007E6F21"/>
    <w:rsid w:val="007F0195"/>
    <w:rsid w:val="007F18A0"/>
    <w:rsid w:val="007F27AC"/>
    <w:rsid w:val="0080140A"/>
    <w:rsid w:val="00802548"/>
    <w:rsid w:val="00802C14"/>
    <w:rsid w:val="0080439D"/>
    <w:rsid w:val="008064BC"/>
    <w:rsid w:val="008106D7"/>
    <w:rsid w:val="00810980"/>
    <w:rsid w:val="008117BF"/>
    <w:rsid w:val="00814FC9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4A96"/>
    <w:rsid w:val="00836902"/>
    <w:rsid w:val="00840DF6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4284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101FB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A0014"/>
    <w:rsid w:val="009A0548"/>
    <w:rsid w:val="009A3FA6"/>
    <w:rsid w:val="009A4105"/>
    <w:rsid w:val="009A4E16"/>
    <w:rsid w:val="009A5414"/>
    <w:rsid w:val="009A77E9"/>
    <w:rsid w:val="009A7C28"/>
    <w:rsid w:val="009B2FFC"/>
    <w:rsid w:val="009C27C0"/>
    <w:rsid w:val="009C6982"/>
    <w:rsid w:val="009C7361"/>
    <w:rsid w:val="009C7948"/>
    <w:rsid w:val="009D178A"/>
    <w:rsid w:val="009D1CED"/>
    <w:rsid w:val="009D5101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A2C"/>
    <w:rsid w:val="00AC74B5"/>
    <w:rsid w:val="00AD4EC1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1799F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3592"/>
    <w:rsid w:val="00BB359C"/>
    <w:rsid w:val="00BB37BD"/>
    <w:rsid w:val="00BB56D3"/>
    <w:rsid w:val="00BB6737"/>
    <w:rsid w:val="00BC2622"/>
    <w:rsid w:val="00BC5246"/>
    <w:rsid w:val="00BC6E05"/>
    <w:rsid w:val="00BD14FE"/>
    <w:rsid w:val="00BD1F06"/>
    <w:rsid w:val="00BD45BA"/>
    <w:rsid w:val="00BD4B9E"/>
    <w:rsid w:val="00BD55BD"/>
    <w:rsid w:val="00BD7A1C"/>
    <w:rsid w:val="00BE0856"/>
    <w:rsid w:val="00BE42BF"/>
    <w:rsid w:val="00BF0C2D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6063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4413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922"/>
    <w:rsid w:val="00E04F0A"/>
    <w:rsid w:val="00E069DE"/>
    <w:rsid w:val="00E1140F"/>
    <w:rsid w:val="00E13E2F"/>
    <w:rsid w:val="00E16E07"/>
    <w:rsid w:val="00E22810"/>
    <w:rsid w:val="00E23287"/>
    <w:rsid w:val="00E2591D"/>
    <w:rsid w:val="00E2643D"/>
    <w:rsid w:val="00E27DEA"/>
    <w:rsid w:val="00E30229"/>
    <w:rsid w:val="00E303DB"/>
    <w:rsid w:val="00E3049F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5569"/>
    <w:rsid w:val="00E60D24"/>
    <w:rsid w:val="00E60E11"/>
    <w:rsid w:val="00E633F1"/>
    <w:rsid w:val="00E643C9"/>
    <w:rsid w:val="00E6556C"/>
    <w:rsid w:val="00E666F9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29EE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11D5"/>
    <w:rsid w:val="00EF6126"/>
    <w:rsid w:val="00EF6F56"/>
    <w:rsid w:val="00F031D1"/>
    <w:rsid w:val="00F03683"/>
    <w:rsid w:val="00F042D3"/>
    <w:rsid w:val="00F04830"/>
    <w:rsid w:val="00F05542"/>
    <w:rsid w:val="00F07E62"/>
    <w:rsid w:val="00F102F5"/>
    <w:rsid w:val="00F11040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E41"/>
    <w:rsid w:val="00F54192"/>
    <w:rsid w:val="00F555F2"/>
    <w:rsid w:val="00F55888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B2092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F6AE7"/>
  <w15:docId w15:val="{125C6AFE-4A3B-40F4-AF4D-4D40E1D0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5796B-03C0-4AAA-98BF-3D96718F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18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4</cp:revision>
  <dcterms:created xsi:type="dcterms:W3CDTF">2018-10-12T15:59:00Z</dcterms:created>
  <dcterms:modified xsi:type="dcterms:W3CDTF">2018-10-21T14:36:00Z</dcterms:modified>
</cp:coreProperties>
</file>